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BBED" w14:textId="77777777" w:rsidR="0099694A" w:rsidRDefault="0099694A" w:rsidP="00783FBA">
      <w:pPr>
        <w:pStyle w:val="TitleNoCoverSCC"/>
        <w:spacing w:after="120"/>
        <w:rPr>
          <w:szCs w:val="36"/>
        </w:rPr>
      </w:pPr>
    </w:p>
    <w:p w14:paraId="1A6345F9" w14:textId="77777777" w:rsidR="0099694A" w:rsidRDefault="0099694A" w:rsidP="00783FBA">
      <w:pPr>
        <w:pStyle w:val="TitleNoCoverSCC"/>
        <w:spacing w:after="120"/>
        <w:rPr>
          <w:szCs w:val="36"/>
        </w:rPr>
      </w:pPr>
    </w:p>
    <w:p w14:paraId="6D8010E2" w14:textId="77777777" w:rsidR="0099694A" w:rsidRDefault="0099694A" w:rsidP="00783FBA">
      <w:pPr>
        <w:pStyle w:val="TitleNoCoverSCC"/>
        <w:spacing w:after="120"/>
        <w:rPr>
          <w:szCs w:val="36"/>
        </w:rPr>
      </w:pPr>
    </w:p>
    <w:p w14:paraId="6514AD7A" w14:textId="51DF7A2C" w:rsidR="0054228E" w:rsidRPr="0099694A" w:rsidRDefault="00FD319B" w:rsidP="00C54728">
      <w:pPr>
        <w:pStyle w:val="TitleNoCoverSCC"/>
        <w:spacing w:after="120"/>
        <w:ind w:left="-567"/>
        <w:rPr>
          <w:szCs w:val="36"/>
        </w:rPr>
      </w:pPr>
      <w:r>
        <w:rPr>
          <w:szCs w:val="36"/>
        </w:rPr>
        <w:t>Creative Industries Investment Program</w:t>
      </w:r>
    </w:p>
    <w:p w14:paraId="6550196E" w14:textId="501D21E0" w:rsidR="00FD2BED" w:rsidRPr="0099694A" w:rsidRDefault="00F04032" w:rsidP="00C54728">
      <w:pPr>
        <w:pStyle w:val="SubjectNoCoverSCC"/>
        <w:spacing w:after="120"/>
        <w:ind w:left="-567"/>
        <w:rPr>
          <w:sz w:val="32"/>
          <w:szCs w:val="32"/>
        </w:rPr>
      </w:pPr>
      <w:r w:rsidRPr="0099694A">
        <w:rPr>
          <w:sz w:val="32"/>
          <w:szCs w:val="32"/>
        </w:rPr>
        <w:t>Successful Applicants</w:t>
      </w:r>
      <w:r w:rsidR="00EB4E16">
        <w:rPr>
          <w:sz w:val="32"/>
          <w:szCs w:val="32"/>
        </w:rPr>
        <w:t xml:space="preserve"> 2023</w:t>
      </w:r>
    </w:p>
    <w:p w14:paraId="4CEC7151" w14:textId="77777777" w:rsidR="00865828" w:rsidRPr="006C48C4" w:rsidRDefault="00865828" w:rsidP="00C8559C">
      <w:pPr>
        <w:pStyle w:val="SubjectNoCoverSCC"/>
        <w:sectPr w:rsidR="00865828" w:rsidRPr="006C48C4" w:rsidSect="0099694A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1134" w:bottom="567" w:left="1134" w:header="907" w:footer="567" w:gutter="0"/>
          <w:cols w:space="284"/>
          <w:titlePg/>
          <w:docGrid w:linePitch="360"/>
        </w:sectPr>
      </w:pPr>
    </w:p>
    <w:p w14:paraId="25C420E5" w14:textId="77777777" w:rsidR="00783FBA" w:rsidRPr="00E02371" w:rsidRDefault="00783FBA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p w14:paraId="57A6E759" w14:textId="77777777" w:rsidR="00FD319B" w:rsidRDefault="00FD319B" w:rsidP="005F6454">
      <w:pPr>
        <w:tabs>
          <w:tab w:val="left" w:pos="7695"/>
        </w:tabs>
      </w:pPr>
    </w:p>
    <w:tbl>
      <w:tblPr>
        <w:tblW w:w="11167" w:type="dxa"/>
        <w:tblInd w:w="-714" w:type="dxa"/>
        <w:tblLook w:val="04A0" w:firstRow="1" w:lastRow="0" w:firstColumn="1" w:lastColumn="0" w:noHBand="0" w:noVBand="1"/>
      </w:tblPr>
      <w:tblGrid>
        <w:gridCol w:w="3959"/>
        <w:gridCol w:w="3392"/>
        <w:gridCol w:w="1978"/>
        <w:gridCol w:w="1838"/>
      </w:tblGrid>
      <w:tr w:rsidR="00FB2825" w:rsidRPr="00F115BD" w14:paraId="38B31AAC" w14:textId="77777777" w:rsidTr="007F2FF5">
        <w:trPr>
          <w:trHeight w:val="789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3B6E8F"/>
            <w:vAlign w:val="center"/>
            <w:hideMark/>
          </w:tcPr>
          <w:p w14:paraId="39063698" w14:textId="77777777" w:rsidR="00FB2825" w:rsidRPr="00FB2825" w:rsidRDefault="00FB2825" w:rsidP="00422029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FB2825">
              <w:rPr>
                <w:rFonts w:cs="Arial"/>
                <w:b/>
                <w:bCs/>
                <w:color w:val="FFFFFF"/>
                <w:szCs w:val="22"/>
              </w:rPr>
              <w:t>Organisation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  <w:vAlign w:val="center"/>
          </w:tcPr>
          <w:p w14:paraId="611B6DDF" w14:textId="2835A105" w:rsidR="00FB2825" w:rsidRPr="00FB2825" w:rsidRDefault="00FB2825" w:rsidP="00FB2825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FB2825">
              <w:rPr>
                <w:rFonts w:cs="Arial"/>
                <w:b/>
                <w:bCs/>
                <w:color w:val="FFFFFF"/>
                <w:szCs w:val="22"/>
              </w:rPr>
              <w:t>Projec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E8F"/>
            <w:vAlign w:val="center"/>
          </w:tcPr>
          <w:p w14:paraId="3E694953" w14:textId="0E154597" w:rsidR="00FB2825" w:rsidRPr="00FB2825" w:rsidRDefault="00FB2825" w:rsidP="00FD319B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FB2825">
              <w:rPr>
                <w:rFonts w:cs="Arial"/>
                <w:b/>
                <w:bCs/>
                <w:color w:val="FFFFFF"/>
                <w:szCs w:val="22"/>
              </w:rPr>
              <w:t>Amount Funded</w:t>
            </w:r>
          </w:p>
          <w:p w14:paraId="682EC267" w14:textId="40110A70" w:rsidR="00FB2825" w:rsidRPr="00FB2825" w:rsidRDefault="00FB2825" w:rsidP="00FD319B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FB2825">
              <w:rPr>
                <w:rFonts w:cs="Arial"/>
                <w:b/>
                <w:bCs/>
                <w:color w:val="FFFFFF"/>
                <w:szCs w:val="22"/>
              </w:rPr>
              <w:t>Year 1 - 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3B6E8F"/>
            <w:vAlign w:val="center"/>
          </w:tcPr>
          <w:p w14:paraId="64E4CDAC" w14:textId="77777777" w:rsidR="00FB2825" w:rsidRPr="00FB2825" w:rsidRDefault="00FB2825" w:rsidP="00FD319B">
            <w:pPr>
              <w:spacing w:before="60" w:after="60" w:line="36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FB2825">
              <w:rPr>
                <w:rFonts w:cs="Arial"/>
                <w:b/>
                <w:bCs/>
                <w:color w:val="FFFFFF"/>
                <w:szCs w:val="22"/>
              </w:rPr>
              <w:t>Partnership Duration</w:t>
            </w:r>
          </w:p>
        </w:tc>
      </w:tr>
      <w:tr w:rsidR="009024A6" w:rsidRPr="009146DF" w14:paraId="066C5C10" w14:textId="77777777" w:rsidTr="009024A6">
        <w:trPr>
          <w:trHeight w:val="661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34C5" w14:textId="77777777" w:rsidR="009024A6" w:rsidRPr="00FB2825" w:rsidRDefault="009024A6" w:rsidP="009024A6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FB2825">
              <w:rPr>
                <w:rFonts w:cs="Arial"/>
                <w:color w:val="000000"/>
                <w:szCs w:val="22"/>
              </w:rPr>
              <w:t>IN | artist run initiative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4F06" w14:textId="77777777" w:rsidR="009024A6" w:rsidRPr="00FB2825" w:rsidRDefault="009024A6" w:rsidP="009024A6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FB2825">
              <w:rPr>
                <w:rFonts w:cs="Arial"/>
                <w:color w:val="000000"/>
                <w:szCs w:val="22"/>
              </w:rPr>
              <w:t>IN | artist run initiative 2023-25 IN | SITE Program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4A67" w14:textId="77777777" w:rsidR="009024A6" w:rsidRPr="00FB2825" w:rsidRDefault="009024A6" w:rsidP="009024A6">
            <w:pPr>
              <w:spacing w:before="0" w:after="0"/>
              <w:jc w:val="center"/>
              <w:rPr>
                <w:rFonts w:cs="Arial"/>
                <w:color w:val="000000"/>
                <w:szCs w:val="22"/>
              </w:rPr>
            </w:pPr>
            <w:r w:rsidRPr="00FB2825">
              <w:rPr>
                <w:rFonts w:cs="Arial"/>
                <w:color w:val="000000"/>
                <w:szCs w:val="22"/>
              </w:rPr>
              <w:t>$17,50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CF5E95" w14:textId="4C6B3A2F" w:rsidR="009024A6" w:rsidRPr="00FB2825" w:rsidRDefault="009024A6" w:rsidP="009024A6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F61A60">
              <w:rPr>
                <w:rFonts w:cs="Arial"/>
                <w:color w:val="000000"/>
                <w:szCs w:val="22"/>
              </w:rPr>
              <w:t>3 years</w:t>
            </w:r>
          </w:p>
        </w:tc>
      </w:tr>
      <w:tr w:rsidR="009024A6" w:rsidRPr="009146DF" w14:paraId="73040B7E" w14:textId="77777777" w:rsidTr="009024A6">
        <w:trPr>
          <w:trHeight w:val="661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94CD" w14:textId="77777777" w:rsidR="009024A6" w:rsidRPr="00FB2825" w:rsidRDefault="009024A6" w:rsidP="009024A6">
            <w:pPr>
              <w:spacing w:before="0" w:after="0"/>
              <w:rPr>
                <w:rFonts w:cs="Arial"/>
                <w:color w:val="000000"/>
                <w:szCs w:val="22"/>
              </w:rPr>
            </w:pPr>
            <w:proofErr w:type="spellStart"/>
            <w:r w:rsidRPr="00FB2825">
              <w:rPr>
                <w:rFonts w:cs="Arial"/>
                <w:color w:val="000000"/>
                <w:szCs w:val="22"/>
              </w:rPr>
              <w:t>Munnimbah-dja</w:t>
            </w:r>
            <w:proofErr w:type="spellEnd"/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EC8" w14:textId="77777777" w:rsidR="009024A6" w:rsidRPr="00FB2825" w:rsidRDefault="009024A6" w:rsidP="009024A6">
            <w:pPr>
              <w:spacing w:before="0" w:after="0"/>
              <w:rPr>
                <w:rFonts w:cs="Arial"/>
                <w:color w:val="000000"/>
                <w:szCs w:val="22"/>
              </w:rPr>
            </w:pPr>
            <w:proofErr w:type="spellStart"/>
            <w:r w:rsidRPr="00FB2825">
              <w:rPr>
                <w:rFonts w:cs="Arial"/>
                <w:color w:val="000000"/>
                <w:szCs w:val="22"/>
              </w:rPr>
              <w:t>Blak</w:t>
            </w:r>
            <w:proofErr w:type="spellEnd"/>
            <w:r w:rsidRPr="00FB2825">
              <w:rPr>
                <w:rFonts w:cs="Arial"/>
                <w:color w:val="000000"/>
                <w:szCs w:val="22"/>
              </w:rPr>
              <w:t xml:space="preserve"> Creativ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7558" w14:textId="77777777" w:rsidR="009024A6" w:rsidRPr="00FB2825" w:rsidRDefault="009024A6" w:rsidP="009024A6">
            <w:pPr>
              <w:spacing w:before="0" w:after="0"/>
              <w:jc w:val="center"/>
              <w:rPr>
                <w:rFonts w:cs="Arial"/>
                <w:color w:val="000000"/>
                <w:szCs w:val="22"/>
              </w:rPr>
            </w:pPr>
            <w:r w:rsidRPr="00FB2825">
              <w:rPr>
                <w:rFonts w:cs="Arial"/>
                <w:color w:val="000000"/>
                <w:szCs w:val="22"/>
              </w:rPr>
              <w:t>$17,5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8004" w14:textId="58C23875" w:rsidR="009024A6" w:rsidRPr="00FB2825" w:rsidRDefault="009024A6" w:rsidP="009024A6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F61A60">
              <w:rPr>
                <w:rFonts w:cs="Arial"/>
                <w:color w:val="000000"/>
                <w:szCs w:val="22"/>
              </w:rPr>
              <w:t>3 years</w:t>
            </w:r>
          </w:p>
        </w:tc>
      </w:tr>
      <w:tr w:rsidR="009024A6" w:rsidRPr="009146DF" w14:paraId="7E84190C" w14:textId="77777777" w:rsidTr="009024A6">
        <w:trPr>
          <w:trHeight w:val="661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CC4B" w14:textId="77777777" w:rsidR="009024A6" w:rsidRPr="00FB2825" w:rsidRDefault="009024A6" w:rsidP="009024A6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FB2825">
              <w:rPr>
                <w:rFonts w:cs="Arial"/>
                <w:color w:val="000000"/>
                <w:szCs w:val="22"/>
              </w:rPr>
              <w:t>Outspoken Maleny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C43" w14:textId="77777777" w:rsidR="009024A6" w:rsidRPr="00FB2825" w:rsidRDefault="009024A6" w:rsidP="009024A6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FB2825">
              <w:rPr>
                <w:rFonts w:cs="Arial"/>
                <w:color w:val="000000"/>
                <w:szCs w:val="22"/>
              </w:rPr>
              <w:t>Outspoken Malen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7949" w14:textId="77777777" w:rsidR="009024A6" w:rsidRPr="00FB2825" w:rsidRDefault="009024A6" w:rsidP="009024A6">
            <w:pPr>
              <w:spacing w:before="0" w:after="0"/>
              <w:jc w:val="center"/>
              <w:rPr>
                <w:rFonts w:cs="Arial"/>
                <w:color w:val="000000"/>
                <w:szCs w:val="22"/>
              </w:rPr>
            </w:pPr>
            <w:r w:rsidRPr="00FB2825">
              <w:rPr>
                <w:rFonts w:cs="Arial"/>
                <w:color w:val="000000"/>
                <w:szCs w:val="22"/>
              </w:rPr>
              <w:t>$10,00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22C249" w14:textId="56DB4D3B" w:rsidR="009024A6" w:rsidRPr="00FB2825" w:rsidRDefault="009024A6" w:rsidP="009024A6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F61A60">
              <w:rPr>
                <w:rFonts w:cs="Arial"/>
                <w:color w:val="000000"/>
                <w:szCs w:val="22"/>
              </w:rPr>
              <w:t>3 years</w:t>
            </w:r>
          </w:p>
        </w:tc>
      </w:tr>
      <w:tr w:rsidR="009024A6" w:rsidRPr="009146DF" w14:paraId="7BA7BE40" w14:textId="77777777" w:rsidTr="009024A6">
        <w:trPr>
          <w:trHeight w:val="661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D9D8" w14:textId="77777777" w:rsidR="009024A6" w:rsidRPr="00FB2825" w:rsidRDefault="009024A6" w:rsidP="009024A6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FB2825">
              <w:rPr>
                <w:rFonts w:cs="Arial"/>
                <w:color w:val="000000"/>
                <w:szCs w:val="22"/>
              </w:rPr>
              <w:t>Red Chair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104F" w14:textId="77777777" w:rsidR="009024A6" w:rsidRPr="00FB2825" w:rsidRDefault="009024A6" w:rsidP="009024A6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FB2825">
              <w:rPr>
                <w:rFonts w:cs="Arial"/>
                <w:color w:val="000000"/>
                <w:szCs w:val="22"/>
              </w:rPr>
              <w:t>The COMPASS Projec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5C32" w14:textId="77777777" w:rsidR="009024A6" w:rsidRPr="00FB2825" w:rsidRDefault="009024A6" w:rsidP="009024A6">
            <w:pPr>
              <w:spacing w:before="0" w:after="0"/>
              <w:jc w:val="center"/>
              <w:rPr>
                <w:rFonts w:cs="Arial"/>
                <w:color w:val="000000"/>
                <w:szCs w:val="22"/>
              </w:rPr>
            </w:pPr>
            <w:r w:rsidRPr="00FB2825">
              <w:rPr>
                <w:rFonts w:cs="Arial"/>
                <w:color w:val="000000"/>
                <w:szCs w:val="22"/>
              </w:rPr>
              <w:t>$20,00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2ADE88" w14:textId="37C2AB8B" w:rsidR="009024A6" w:rsidRPr="00FB2825" w:rsidRDefault="009024A6" w:rsidP="009024A6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F61A60">
              <w:rPr>
                <w:rFonts w:cs="Arial"/>
                <w:color w:val="000000"/>
                <w:szCs w:val="22"/>
              </w:rPr>
              <w:t>3 years</w:t>
            </w:r>
          </w:p>
        </w:tc>
      </w:tr>
      <w:tr w:rsidR="009024A6" w:rsidRPr="009146DF" w14:paraId="180D4D10" w14:textId="77777777" w:rsidTr="009024A6">
        <w:trPr>
          <w:trHeight w:val="661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9BF4" w14:textId="77777777" w:rsidR="009024A6" w:rsidRPr="00FB2825" w:rsidRDefault="009024A6" w:rsidP="009024A6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FB2825">
              <w:rPr>
                <w:rFonts w:cs="Arial"/>
                <w:color w:val="000000"/>
                <w:szCs w:val="22"/>
              </w:rPr>
              <w:t xml:space="preserve">SCAIP </w:t>
            </w:r>
            <w:proofErr w:type="spellStart"/>
            <w:r w:rsidRPr="00FB2825">
              <w:rPr>
                <w:rFonts w:cs="Arial"/>
                <w:color w:val="000000"/>
                <w:szCs w:val="22"/>
              </w:rPr>
              <w:t>inc</w:t>
            </w:r>
            <w:proofErr w:type="spellEnd"/>
            <w:r w:rsidRPr="00FB2825">
              <w:rPr>
                <w:rFonts w:cs="Arial"/>
                <w:color w:val="000000"/>
                <w:szCs w:val="22"/>
              </w:rPr>
              <w:t xml:space="preserve"> trading as The Old Ambulance Station (The Old Ambo)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BF78" w14:textId="77777777" w:rsidR="009024A6" w:rsidRPr="00FB2825" w:rsidRDefault="009024A6" w:rsidP="009024A6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FB2825">
              <w:rPr>
                <w:rFonts w:cs="Arial"/>
                <w:color w:val="000000"/>
                <w:szCs w:val="22"/>
              </w:rPr>
              <w:t>Old Ambo TAKEOVER Projec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6B15" w14:textId="77777777" w:rsidR="009024A6" w:rsidRPr="00FB2825" w:rsidRDefault="009024A6" w:rsidP="009024A6">
            <w:pPr>
              <w:spacing w:before="0" w:after="0"/>
              <w:jc w:val="center"/>
              <w:rPr>
                <w:rFonts w:cs="Arial"/>
                <w:color w:val="000000"/>
                <w:szCs w:val="22"/>
              </w:rPr>
            </w:pPr>
            <w:r w:rsidRPr="00FB2825">
              <w:rPr>
                <w:rFonts w:cs="Arial"/>
                <w:color w:val="000000"/>
                <w:szCs w:val="22"/>
              </w:rPr>
              <w:t>$17,50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43F4A6" w14:textId="07A0B7B1" w:rsidR="009024A6" w:rsidRPr="00FB2825" w:rsidRDefault="009024A6" w:rsidP="009024A6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F61A60">
              <w:rPr>
                <w:rFonts w:cs="Arial"/>
                <w:color w:val="000000"/>
                <w:szCs w:val="22"/>
              </w:rPr>
              <w:t>3 years</w:t>
            </w:r>
          </w:p>
        </w:tc>
      </w:tr>
      <w:tr w:rsidR="009024A6" w:rsidRPr="009146DF" w14:paraId="59F1B297" w14:textId="77777777" w:rsidTr="009024A6">
        <w:trPr>
          <w:trHeight w:val="661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2099" w14:textId="77777777" w:rsidR="009024A6" w:rsidRPr="00FB2825" w:rsidRDefault="009024A6" w:rsidP="009024A6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FB2825">
              <w:rPr>
                <w:rFonts w:cs="Arial"/>
                <w:color w:val="000000"/>
                <w:szCs w:val="22"/>
              </w:rPr>
              <w:t>Sunshine Coast Creative Alliance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79DA" w14:textId="77777777" w:rsidR="009024A6" w:rsidRPr="00FB2825" w:rsidRDefault="009024A6" w:rsidP="009024A6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FB2825">
              <w:rPr>
                <w:rFonts w:cs="Arial"/>
                <w:color w:val="000000"/>
                <w:szCs w:val="22"/>
              </w:rPr>
              <w:t>Creative Annual Development Program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8C18" w14:textId="77777777" w:rsidR="009024A6" w:rsidRPr="00FB2825" w:rsidRDefault="009024A6" w:rsidP="009024A6">
            <w:pPr>
              <w:spacing w:before="0" w:after="0"/>
              <w:jc w:val="center"/>
              <w:rPr>
                <w:rFonts w:cs="Arial"/>
                <w:color w:val="000000"/>
                <w:szCs w:val="22"/>
              </w:rPr>
            </w:pPr>
            <w:r w:rsidRPr="00FB2825">
              <w:rPr>
                <w:rFonts w:cs="Arial"/>
                <w:color w:val="000000"/>
                <w:szCs w:val="22"/>
              </w:rPr>
              <w:t>$30,0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FF3DC7" w14:textId="765C3CC9" w:rsidR="009024A6" w:rsidRPr="00FB2825" w:rsidRDefault="009024A6" w:rsidP="009024A6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F61A60">
              <w:rPr>
                <w:rFonts w:cs="Arial"/>
                <w:color w:val="000000"/>
                <w:szCs w:val="22"/>
              </w:rPr>
              <w:t>3 years</w:t>
            </w:r>
          </w:p>
        </w:tc>
      </w:tr>
      <w:tr w:rsidR="009024A6" w:rsidRPr="009146DF" w14:paraId="59B8C19C" w14:textId="77777777" w:rsidTr="009024A6">
        <w:trPr>
          <w:trHeight w:val="661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26A5" w14:textId="77777777" w:rsidR="009024A6" w:rsidRPr="00FB2825" w:rsidRDefault="009024A6" w:rsidP="009024A6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FB2825">
              <w:rPr>
                <w:rFonts w:cs="Arial"/>
                <w:color w:val="000000"/>
                <w:szCs w:val="22"/>
              </w:rPr>
              <w:t>Sunshine Coast Film Festivals Ltd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4EFA" w14:textId="77777777" w:rsidR="009024A6" w:rsidRPr="00FB2825" w:rsidRDefault="009024A6" w:rsidP="009024A6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FB2825">
              <w:rPr>
                <w:rFonts w:cs="Arial"/>
                <w:color w:val="000000"/>
                <w:szCs w:val="22"/>
              </w:rPr>
              <w:t>Sunshine Coast Film Festiva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87CA" w14:textId="77777777" w:rsidR="009024A6" w:rsidRPr="00FB2825" w:rsidRDefault="009024A6" w:rsidP="009024A6">
            <w:pPr>
              <w:spacing w:before="0" w:after="0"/>
              <w:jc w:val="center"/>
              <w:rPr>
                <w:rFonts w:cs="Arial"/>
                <w:color w:val="000000"/>
                <w:szCs w:val="22"/>
              </w:rPr>
            </w:pPr>
            <w:r w:rsidRPr="00FB2825">
              <w:rPr>
                <w:rFonts w:cs="Arial"/>
                <w:color w:val="000000"/>
                <w:szCs w:val="22"/>
              </w:rPr>
              <w:t>$17,50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202859" w14:textId="26F1CAD8" w:rsidR="009024A6" w:rsidRPr="00FB2825" w:rsidRDefault="009024A6" w:rsidP="009024A6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F61A60">
              <w:rPr>
                <w:rFonts w:cs="Arial"/>
                <w:color w:val="000000"/>
                <w:szCs w:val="22"/>
              </w:rPr>
              <w:t>3 years</w:t>
            </w:r>
          </w:p>
        </w:tc>
      </w:tr>
    </w:tbl>
    <w:p w14:paraId="47576BE4" w14:textId="02287A6D" w:rsidR="005F6454" w:rsidRDefault="005F6454" w:rsidP="005F6454">
      <w:pPr>
        <w:tabs>
          <w:tab w:val="left" w:pos="7695"/>
        </w:tabs>
      </w:pPr>
      <w:r>
        <w:tab/>
      </w:r>
    </w:p>
    <w:p w14:paraId="65ED5B99" w14:textId="5DDFD8AB" w:rsidR="00FA1431" w:rsidRPr="00FA1431" w:rsidRDefault="00FA1431" w:rsidP="00FA1431"/>
    <w:p w14:paraId="1BDFB866" w14:textId="70B1D9D9" w:rsidR="00FA1431" w:rsidRPr="00FA1431" w:rsidRDefault="00FA1431" w:rsidP="00FA1431"/>
    <w:p w14:paraId="71FF4DE5" w14:textId="6A5C31F7" w:rsidR="00FA1431" w:rsidRPr="00FA1431" w:rsidRDefault="00FA1431" w:rsidP="00FA1431"/>
    <w:p w14:paraId="6DF5C099" w14:textId="07EA8EB1" w:rsidR="00FA1431" w:rsidRPr="00FA1431" w:rsidRDefault="00FA1431" w:rsidP="00FA1431"/>
    <w:p w14:paraId="4C70DF5C" w14:textId="2135BC11" w:rsidR="00FA1431" w:rsidRPr="00FA1431" w:rsidRDefault="00FA1431" w:rsidP="00FA1431"/>
    <w:p w14:paraId="257CA461" w14:textId="39BAECAA" w:rsidR="00FA1431" w:rsidRPr="00FA1431" w:rsidRDefault="00FA1431" w:rsidP="00FA1431"/>
    <w:p w14:paraId="5315FDEA" w14:textId="0DBAD0C7" w:rsidR="00FA1431" w:rsidRPr="00FA1431" w:rsidRDefault="00FA1431" w:rsidP="00FA1431"/>
    <w:p w14:paraId="52E822CE" w14:textId="2E8C21BD" w:rsidR="00FA1431" w:rsidRPr="00FA1431" w:rsidRDefault="00FA1431" w:rsidP="00FA1431"/>
    <w:p w14:paraId="50F70E86" w14:textId="30F513BB" w:rsidR="00FA1431" w:rsidRPr="00FA1431" w:rsidRDefault="00FA1431" w:rsidP="00FA1431"/>
    <w:p w14:paraId="4502B9BC" w14:textId="149C421B" w:rsidR="00FA1431" w:rsidRPr="00FA1431" w:rsidRDefault="00FA1431" w:rsidP="00FA1431"/>
    <w:p w14:paraId="49A0D35C" w14:textId="39D94A30" w:rsidR="00FA1431" w:rsidRPr="00FA1431" w:rsidRDefault="00FA1431" w:rsidP="00FA1431"/>
    <w:p w14:paraId="5FFFDE24" w14:textId="75F9E896" w:rsidR="00FA1431" w:rsidRDefault="00FA1431" w:rsidP="00FA1431"/>
    <w:p w14:paraId="0F5CB6B6" w14:textId="77777777" w:rsidR="00FA1431" w:rsidRPr="00FA1431" w:rsidRDefault="00FA1431" w:rsidP="00FA1431"/>
    <w:sectPr w:rsidR="00FA1431" w:rsidRPr="00FA1431" w:rsidSect="0099694A">
      <w:headerReference w:type="default" r:id="rId14"/>
      <w:type w:val="continuous"/>
      <w:pgSz w:w="11906" w:h="16838" w:code="9"/>
      <w:pgMar w:top="0" w:right="1134" w:bottom="0" w:left="1134" w:header="567" w:footer="25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7B1F" w14:textId="77777777" w:rsidR="009E2FE5" w:rsidRDefault="009E2FE5">
      <w:r>
        <w:separator/>
      </w:r>
    </w:p>
    <w:p w14:paraId="2A1B10E1" w14:textId="77777777" w:rsidR="009E2FE5" w:rsidRDefault="009E2FE5"/>
    <w:p w14:paraId="6B635F8D" w14:textId="77777777" w:rsidR="009E2FE5" w:rsidRDefault="009E2FE5"/>
  </w:endnote>
  <w:endnote w:type="continuationSeparator" w:id="0">
    <w:p w14:paraId="15E5431B" w14:textId="77777777" w:rsidR="009E2FE5" w:rsidRDefault="009E2FE5">
      <w:r>
        <w:continuationSeparator/>
      </w:r>
    </w:p>
    <w:p w14:paraId="174C2DE4" w14:textId="77777777" w:rsidR="009E2FE5" w:rsidRDefault="009E2FE5"/>
    <w:p w14:paraId="60893774" w14:textId="77777777" w:rsidR="009E2FE5" w:rsidRDefault="009E2FE5"/>
  </w:endnote>
  <w:endnote w:type="continuationNotice" w:id="1">
    <w:p w14:paraId="152462E6" w14:textId="77777777" w:rsidR="009E2FE5" w:rsidRDefault="009E2FE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84C2" w14:textId="77777777" w:rsidR="00B83E1A" w:rsidRPr="00465AF8" w:rsidRDefault="00B83E1A" w:rsidP="00465AF8">
    <w:pPr>
      <w:pStyle w:val="FooterSCC"/>
    </w:pPr>
    <w:r w:rsidRPr="00465AF8">
      <w:tab/>
    </w:r>
    <w:r w:rsidR="00C40E53">
      <w:t>Minor</w:t>
    </w:r>
    <w:r>
      <w:t xml:space="preserve"> Grants Successful </w:t>
    </w:r>
    <w:r w:rsidR="00115992">
      <w:t>Applicants</w:t>
    </w:r>
    <w:r w:rsidR="00C40E53">
      <w:t xml:space="preserve"> November</w:t>
    </w:r>
    <w:r w:rsidR="004C360C">
      <w:t xml:space="preserve"> 2019 </w:t>
    </w:r>
    <w:r>
      <w:t>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1313D4">
      <w:rPr>
        <w:noProof/>
      </w:rPr>
      <w:t>2</w:t>
    </w:r>
    <w:r w:rsidRPr="00465AF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48D9" w14:textId="3244C694" w:rsidR="00B83E1A" w:rsidRPr="00465AF8" w:rsidRDefault="00B83E1A" w:rsidP="0099694A">
    <w:pPr>
      <w:pStyle w:val="FooterSCC"/>
      <w:jc w:val="left"/>
    </w:pPr>
    <w:r w:rsidRPr="00465AF8">
      <w:tab/>
    </w:r>
    <w:r w:rsidR="00FA1431">
      <w:t>Creative Industries Investment Program</w:t>
    </w:r>
    <w:r>
      <w:t xml:space="preserve"> Successful </w:t>
    </w:r>
    <w:r w:rsidR="00115992">
      <w:t>Applicants</w:t>
    </w:r>
    <w:r w:rsidR="00FA1431">
      <w:t xml:space="preserve"> 2023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1313D4">
      <w:rPr>
        <w:noProof/>
      </w:rPr>
      <w:t>1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F40A" w14:textId="77777777" w:rsidR="009E2FE5" w:rsidRDefault="009E2FE5">
      <w:r>
        <w:separator/>
      </w:r>
    </w:p>
    <w:p w14:paraId="2999D1B7" w14:textId="77777777" w:rsidR="009E2FE5" w:rsidRDefault="009E2FE5"/>
    <w:p w14:paraId="0D0F2829" w14:textId="77777777" w:rsidR="009E2FE5" w:rsidRDefault="009E2FE5"/>
  </w:footnote>
  <w:footnote w:type="continuationSeparator" w:id="0">
    <w:p w14:paraId="04D9C08D" w14:textId="77777777" w:rsidR="009E2FE5" w:rsidRDefault="009E2FE5">
      <w:r>
        <w:continuationSeparator/>
      </w:r>
    </w:p>
    <w:p w14:paraId="30BC9DFE" w14:textId="77777777" w:rsidR="009E2FE5" w:rsidRDefault="009E2FE5"/>
    <w:p w14:paraId="4F05D8AA" w14:textId="77777777" w:rsidR="009E2FE5" w:rsidRDefault="009E2FE5"/>
  </w:footnote>
  <w:footnote w:type="continuationNotice" w:id="1">
    <w:p w14:paraId="2A87D43E" w14:textId="77777777" w:rsidR="009E2FE5" w:rsidRDefault="009E2FE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288F" w14:textId="77777777" w:rsidR="00B83E1A" w:rsidRDefault="00C40E53">
    <w:r>
      <w:rPr>
        <w:noProof/>
      </w:rPr>
      <w:drawing>
        <wp:anchor distT="0" distB="0" distL="114300" distR="114300" simplePos="0" relativeHeight="251658240" behindDoc="1" locked="0" layoutInCell="1" allowOverlap="1" wp14:anchorId="242C41C2" wp14:editId="50E36E57">
          <wp:simplePos x="0" y="0"/>
          <wp:positionH relativeFrom="page">
            <wp:align>right</wp:align>
          </wp:positionH>
          <wp:positionV relativeFrom="page">
            <wp:posOffset>-219710</wp:posOffset>
          </wp:positionV>
          <wp:extent cx="7543800" cy="10668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75EC" w14:textId="77777777" w:rsidR="00B83E1A" w:rsidRPr="0099694A" w:rsidRDefault="00B83E1A" w:rsidP="00996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07"/>
    <w:rsid w:val="00001334"/>
    <w:rsid w:val="000054F8"/>
    <w:rsid w:val="000055DC"/>
    <w:rsid w:val="00010CB3"/>
    <w:rsid w:val="00011467"/>
    <w:rsid w:val="00014864"/>
    <w:rsid w:val="00014B02"/>
    <w:rsid w:val="00017313"/>
    <w:rsid w:val="00020F87"/>
    <w:rsid w:val="00021080"/>
    <w:rsid w:val="000222A0"/>
    <w:rsid w:val="000233BD"/>
    <w:rsid w:val="00025740"/>
    <w:rsid w:val="00026F8F"/>
    <w:rsid w:val="0002760E"/>
    <w:rsid w:val="00030B45"/>
    <w:rsid w:val="00037BF4"/>
    <w:rsid w:val="000422F6"/>
    <w:rsid w:val="00044DC6"/>
    <w:rsid w:val="00050B03"/>
    <w:rsid w:val="00052E2C"/>
    <w:rsid w:val="00053FBF"/>
    <w:rsid w:val="00070175"/>
    <w:rsid w:val="00071863"/>
    <w:rsid w:val="00073E62"/>
    <w:rsid w:val="000751B1"/>
    <w:rsid w:val="00077ABA"/>
    <w:rsid w:val="00083946"/>
    <w:rsid w:val="000910E9"/>
    <w:rsid w:val="00092F88"/>
    <w:rsid w:val="00097487"/>
    <w:rsid w:val="000A3742"/>
    <w:rsid w:val="000A529D"/>
    <w:rsid w:val="000A5341"/>
    <w:rsid w:val="000A6501"/>
    <w:rsid w:val="000A678D"/>
    <w:rsid w:val="000A7A05"/>
    <w:rsid w:val="000B0703"/>
    <w:rsid w:val="000B28B9"/>
    <w:rsid w:val="000B2CDB"/>
    <w:rsid w:val="000B3471"/>
    <w:rsid w:val="000B3EC9"/>
    <w:rsid w:val="000B3F0C"/>
    <w:rsid w:val="000D1F8D"/>
    <w:rsid w:val="000D201D"/>
    <w:rsid w:val="000D4F4D"/>
    <w:rsid w:val="000E3D61"/>
    <w:rsid w:val="0010040C"/>
    <w:rsid w:val="001009AC"/>
    <w:rsid w:val="0010106C"/>
    <w:rsid w:val="0010502A"/>
    <w:rsid w:val="00105F02"/>
    <w:rsid w:val="00113EC7"/>
    <w:rsid w:val="00115992"/>
    <w:rsid w:val="00117AA9"/>
    <w:rsid w:val="001221C9"/>
    <w:rsid w:val="001244B8"/>
    <w:rsid w:val="001249DB"/>
    <w:rsid w:val="00125D5F"/>
    <w:rsid w:val="001313D4"/>
    <w:rsid w:val="00132269"/>
    <w:rsid w:val="00136144"/>
    <w:rsid w:val="00136B00"/>
    <w:rsid w:val="0014261B"/>
    <w:rsid w:val="001432A5"/>
    <w:rsid w:val="0014409F"/>
    <w:rsid w:val="0014577F"/>
    <w:rsid w:val="00147FB4"/>
    <w:rsid w:val="00164D83"/>
    <w:rsid w:val="001663EF"/>
    <w:rsid w:val="001713CE"/>
    <w:rsid w:val="00172C21"/>
    <w:rsid w:val="00173244"/>
    <w:rsid w:val="00174182"/>
    <w:rsid w:val="00174CB2"/>
    <w:rsid w:val="00180E2B"/>
    <w:rsid w:val="001844EF"/>
    <w:rsid w:val="00185D84"/>
    <w:rsid w:val="001A0355"/>
    <w:rsid w:val="001A07A7"/>
    <w:rsid w:val="001A2C0C"/>
    <w:rsid w:val="001A6813"/>
    <w:rsid w:val="001A7819"/>
    <w:rsid w:val="001B0CDA"/>
    <w:rsid w:val="001B4A3B"/>
    <w:rsid w:val="001C4B6B"/>
    <w:rsid w:val="001C4ED0"/>
    <w:rsid w:val="001C51DC"/>
    <w:rsid w:val="001D0BBA"/>
    <w:rsid w:val="001D79C5"/>
    <w:rsid w:val="001E4863"/>
    <w:rsid w:val="001F126A"/>
    <w:rsid w:val="001F5094"/>
    <w:rsid w:val="001F6B84"/>
    <w:rsid w:val="001F6F6F"/>
    <w:rsid w:val="002021FA"/>
    <w:rsid w:val="00202ACB"/>
    <w:rsid w:val="00204303"/>
    <w:rsid w:val="00210608"/>
    <w:rsid w:val="002117C1"/>
    <w:rsid w:val="00211D42"/>
    <w:rsid w:val="00215A64"/>
    <w:rsid w:val="002246CF"/>
    <w:rsid w:val="00235EBE"/>
    <w:rsid w:val="002375E8"/>
    <w:rsid w:val="00243B14"/>
    <w:rsid w:val="0024786B"/>
    <w:rsid w:val="00252E93"/>
    <w:rsid w:val="002551A1"/>
    <w:rsid w:val="00260158"/>
    <w:rsid w:val="00263041"/>
    <w:rsid w:val="00264CCC"/>
    <w:rsid w:val="00265D29"/>
    <w:rsid w:val="00266B3B"/>
    <w:rsid w:val="002755E2"/>
    <w:rsid w:val="00283B73"/>
    <w:rsid w:val="002842D6"/>
    <w:rsid w:val="0028489D"/>
    <w:rsid w:val="00286AFF"/>
    <w:rsid w:val="002911E7"/>
    <w:rsid w:val="0029292B"/>
    <w:rsid w:val="00294BA6"/>
    <w:rsid w:val="002952E1"/>
    <w:rsid w:val="002A3AA1"/>
    <w:rsid w:val="002A63C2"/>
    <w:rsid w:val="002A705E"/>
    <w:rsid w:val="002A7795"/>
    <w:rsid w:val="002B117E"/>
    <w:rsid w:val="002B175E"/>
    <w:rsid w:val="002B1C0D"/>
    <w:rsid w:val="002B7445"/>
    <w:rsid w:val="002B7A4E"/>
    <w:rsid w:val="002C2816"/>
    <w:rsid w:val="002D6A1E"/>
    <w:rsid w:val="002F5327"/>
    <w:rsid w:val="002F5A36"/>
    <w:rsid w:val="002F7E47"/>
    <w:rsid w:val="00305C22"/>
    <w:rsid w:val="00306689"/>
    <w:rsid w:val="003130EC"/>
    <w:rsid w:val="003164E1"/>
    <w:rsid w:val="003209E9"/>
    <w:rsid w:val="00320D4D"/>
    <w:rsid w:val="00321081"/>
    <w:rsid w:val="00322AC2"/>
    <w:rsid w:val="003235CF"/>
    <w:rsid w:val="00324A13"/>
    <w:rsid w:val="00327D23"/>
    <w:rsid w:val="00333667"/>
    <w:rsid w:val="0033590F"/>
    <w:rsid w:val="00351135"/>
    <w:rsid w:val="0035306C"/>
    <w:rsid w:val="00353439"/>
    <w:rsid w:val="0035386B"/>
    <w:rsid w:val="003567D6"/>
    <w:rsid w:val="0036166C"/>
    <w:rsid w:val="0036236D"/>
    <w:rsid w:val="0036506F"/>
    <w:rsid w:val="003654E4"/>
    <w:rsid w:val="00366670"/>
    <w:rsid w:val="003752E3"/>
    <w:rsid w:val="00375CD7"/>
    <w:rsid w:val="00375F73"/>
    <w:rsid w:val="00376AD4"/>
    <w:rsid w:val="00385F61"/>
    <w:rsid w:val="0039089C"/>
    <w:rsid w:val="00394564"/>
    <w:rsid w:val="00397F41"/>
    <w:rsid w:val="003A775D"/>
    <w:rsid w:val="003C51D1"/>
    <w:rsid w:val="003C63CD"/>
    <w:rsid w:val="003D4EF6"/>
    <w:rsid w:val="003D6DF0"/>
    <w:rsid w:val="003E412D"/>
    <w:rsid w:val="003E556A"/>
    <w:rsid w:val="003F1EA0"/>
    <w:rsid w:val="003F2A85"/>
    <w:rsid w:val="003F6C49"/>
    <w:rsid w:val="003F6CD0"/>
    <w:rsid w:val="0040009F"/>
    <w:rsid w:val="00401D61"/>
    <w:rsid w:val="00402A94"/>
    <w:rsid w:val="00406F07"/>
    <w:rsid w:val="00411B6E"/>
    <w:rsid w:val="004148C5"/>
    <w:rsid w:val="00417F22"/>
    <w:rsid w:val="004211AE"/>
    <w:rsid w:val="00424F33"/>
    <w:rsid w:val="00431537"/>
    <w:rsid w:val="004324EB"/>
    <w:rsid w:val="004328B2"/>
    <w:rsid w:val="00433A2D"/>
    <w:rsid w:val="004370B7"/>
    <w:rsid w:val="00437658"/>
    <w:rsid w:val="004441DE"/>
    <w:rsid w:val="00444A0B"/>
    <w:rsid w:val="00446DBD"/>
    <w:rsid w:val="00457640"/>
    <w:rsid w:val="00463C55"/>
    <w:rsid w:val="00464443"/>
    <w:rsid w:val="00464812"/>
    <w:rsid w:val="00465470"/>
    <w:rsid w:val="00465AF8"/>
    <w:rsid w:val="00474D5A"/>
    <w:rsid w:val="00481766"/>
    <w:rsid w:val="0048370D"/>
    <w:rsid w:val="004908FB"/>
    <w:rsid w:val="00490F5B"/>
    <w:rsid w:val="00491164"/>
    <w:rsid w:val="0049453A"/>
    <w:rsid w:val="00494680"/>
    <w:rsid w:val="00496B6C"/>
    <w:rsid w:val="004A190F"/>
    <w:rsid w:val="004A2528"/>
    <w:rsid w:val="004A30E0"/>
    <w:rsid w:val="004B0736"/>
    <w:rsid w:val="004B0E0C"/>
    <w:rsid w:val="004B25FC"/>
    <w:rsid w:val="004C0FEF"/>
    <w:rsid w:val="004C360C"/>
    <w:rsid w:val="004C4A82"/>
    <w:rsid w:val="004C7982"/>
    <w:rsid w:val="004D0FB1"/>
    <w:rsid w:val="004D3978"/>
    <w:rsid w:val="004D5284"/>
    <w:rsid w:val="004D59CC"/>
    <w:rsid w:val="004E3CF0"/>
    <w:rsid w:val="004F2335"/>
    <w:rsid w:val="004F2360"/>
    <w:rsid w:val="004F30B4"/>
    <w:rsid w:val="004F4981"/>
    <w:rsid w:val="004F6145"/>
    <w:rsid w:val="004F66B4"/>
    <w:rsid w:val="004F6826"/>
    <w:rsid w:val="00502090"/>
    <w:rsid w:val="00505017"/>
    <w:rsid w:val="00506095"/>
    <w:rsid w:val="0050639A"/>
    <w:rsid w:val="00507EA5"/>
    <w:rsid w:val="0051179C"/>
    <w:rsid w:val="00517728"/>
    <w:rsid w:val="00517A23"/>
    <w:rsid w:val="005209FA"/>
    <w:rsid w:val="0053588A"/>
    <w:rsid w:val="00540858"/>
    <w:rsid w:val="0054228E"/>
    <w:rsid w:val="00542A4B"/>
    <w:rsid w:val="00542CF0"/>
    <w:rsid w:val="00545074"/>
    <w:rsid w:val="00547D10"/>
    <w:rsid w:val="00553EF7"/>
    <w:rsid w:val="0055673F"/>
    <w:rsid w:val="00560597"/>
    <w:rsid w:val="005607FE"/>
    <w:rsid w:val="0056330A"/>
    <w:rsid w:val="0056732F"/>
    <w:rsid w:val="00567D48"/>
    <w:rsid w:val="00571762"/>
    <w:rsid w:val="0058007C"/>
    <w:rsid w:val="005827F9"/>
    <w:rsid w:val="00586E51"/>
    <w:rsid w:val="00590EA0"/>
    <w:rsid w:val="005941E9"/>
    <w:rsid w:val="00595421"/>
    <w:rsid w:val="00596507"/>
    <w:rsid w:val="00597FFC"/>
    <w:rsid w:val="005A04AC"/>
    <w:rsid w:val="005A05A9"/>
    <w:rsid w:val="005A21DB"/>
    <w:rsid w:val="005A549F"/>
    <w:rsid w:val="005A5BBB"/>
    <w:rsid w:val="005B223E"/>
    <w:rsid w:val="005B2477"/>
    <w:rsid w:val="005B5B25"/>
    <w:rsid w:val="005B7869"/>
    <w:rsid w:val="005C2F9F"/>
    <w:rsid w:val="005D0C60"/>
    <w:rsid w:val="005D349B"/>
    <w:rsid w:val="005D5DFF"/>
    <w:rsid w:val="005D6351"/>
    <w:rsid w:val="005D67D8"/>
    <w:rsid w:val="005D6C68"/>
    <w:rsid w:val="005E08EA"/>
    <w:rsid w:val="005E1723"/>
    <w:rsid w:val="005E65E0"/>
    <w:rsid w:val="005F083F"/>
    <w:rsid w:val="005F285F"/>
    <w:rsid w:val="005F415E"/>
    <w:rsid w:val="005F6454"/>
    <w:rsid w:val="00600F06"/>
    <w:rsid w:val="00602DCA"/>
    <w:rsid w:val="00607440"/>
    <w:rsid w:val="006105A8"/>
    <w:rsid w:val="006136D1"/>
    <w:rsid w:val="006170C5"/>
    <w:rsid w:val="0062028E"/>
    <w:rsid w:val="006202B4"/>
    <w:rsid w:val="0062169E"/>
    <w:rsid w:val="00624B10"/>
    <w:rsid w:val="006275EA"/>
    <w:rsid w:val="0063723E"/>
    <w:rsid w:val="0064237A"/>
    <w:rsid w:val="00643525"/>
    <w:rsid w:val="006445B7"/>
    <w:rsid w:val="00644C33"/>
    <w:rsid w:val="00657C36"/>
    <w:rsid w:val="0066146C"/>
    <w:rsid w:val="006615CC"/>
    <w:rsid w:val="006617E1"/>
    <w:rsid w:val="00664D26"/>
    <w:rsid w:val="00666B3B"/>
    <w:rsid w:val="00667C40"/>
    <w:rsid w:val="0068133A"/>
    <w:rsid w:val="00681E10"/>
    <w:rsid w:val="00685A93"/>
    <w:rsid w:val="00686000"/>
    <w:rsid w:val="00690F89"/>
    <w:rsid w:val="00692B6B"/>
    <w:rsid w:val="00694DBC"/>
    <w:rsid w:val="006969EE"/>
    <w:rsid w:val="006A6B94"/>
    <w:rsid w:val="006A7C7B"/>
    <w:rsid w:val="006B77EE"/>
    <w:rsid w:val="006C29C4"/>
    <w:rsid w:val="006C2F7E"/>
    <w:rsid w:val="006C48C4"/>
    <w:rsid w:val="006D4DA7"/>
    <w:rsid w:val="006D5D60"/>
    <w:rsid w:val="006D6C01"/>
    <w:rsid w:val="006D7322"/>
    <w:rsid w:val="006E096C"/>
    <w:rsid w:val="006E3F0E"/>
    <w:rsid w:val="006F2A3A"/>
    <w:rsid w:val="006F5FCA"/>
    <w:rsid w:val="0070356A"/>
    <w:rsid w:val="007035CB"/>
    <w:rsid w:val="00703F87"/>
    <w:rsid w:val="00705C55"/>
    <w:rsid w:val="00707EC3"/>
    <w:rsid w:val="00711A48"/>
    <w:rsid w:val="00723565"/>
    <w:rsid w:val="00724663"/>
    <w:rsid w:val="00725DE7"/>
    <w:rsid w:val="00726E42"/>
    <w:rsid w:val="007324B2"/>
    <w:rsid w:val="00736320"/>
    <w:rsid w:val="00737FD0"/>
    <w:rsid w:val="007504F2"/>
    <w:rsid w:val="00751CB5"/>
    <w:rsid w:val="00754920"/>
    <w:rsid w:val="007654C8"/>
    <w:rsid w:val="007674D1"/>
    <w:rsid w:val="00771F0A"/>
    <w:rsid w:val="007722DA"/>
    <w:rsid w:val="00783FBA"/>
    <w:rsid w:val="007961F2"/>
    <w:rsid w:val="00797381"/>
    <w:rsid w:val="007A358F"/>
    <w:rsid w:val="007A50B3"/>
    <w:rsid w:val="007A5877"/>
    <w:rsid w:val="007A65D8"/>
    <w:rsid w:val="007B3194"/>
    <w:rsid w:val="007B59A1"/>
    <w:rsid w:val="007C492F"/>
    <w:rsid w:val="007C4EBB"/>
    <w:rsid w:val="007C76D5"/>
    <w:rsid w:val="007D6D04"/>
    <w:rsid w:val="007E02F2"/>
    <w:rsid w:val="007E19FE"/>
    <w:rsid w:val="007E2E64"/>
    <w:rsid w:val="007E3574"/>
    <w:rsid w:val="007E6C0A"/>
    <w:rsid w:val="007F2FF5"/>
    <w:rsid w:val="007F5A80"/>
    <w:rsid w:val="008042DD"/>
    <w:rsid w:val="00804481"/>
    <w:rsid w:val="008140CA"/>
    <w:rsid w:val="00815CCC"/>
    <w:rsid w:val="00821872"/>
    <w:rsid w:val="00824643"/>
    <w:rsid w:val="0082693C"/>
    <w:rsid w:val="00834AAB"/>
    <w:rsid w:val="008353DE"/>
    <w:rsid w:val="00837158"/>
    <w:rsid w:val="00840DDB"/>
    <w:rsid w:val="0084253F"/>
    <w:rsid w:val="0084643E"/>
    <w:rsid w:val="0084687C"/>
    <w:rsid w:val="008470DC"/>
    <w:rsid w:val="0085294D"/>
    <w:rsid w:val="00857DB1"/>
    <w:rsid w:val="008624DE"/>
    <w:rsid w:val="00865828"/>
    <w:rsid w:val="00866D16"/>
    <w:rsid w:val="00871BEE"/>
    <w:rsid w:val="00874513"/>
    <w:rsid w:val="0087481E"/>
    <w:rsid w:val="00875B95"/>
    <w:rsid w:val="00875E92"/>
    <w:rsid w:val="00876667"/>
    <w:rsid w:val="008800D3"/>
    <w:rsid w:val="00882369"/>
    <w:rsid w:val="00882549"/>
    <w:rsid w:val="008852FD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003B"/>
    <w:rsid w:val="008C1348"/>
    <w:rsid w:val="008C4BE9"/>
    <w:rsid w:val="008C6523"/>
    <w:rsid w:val="008C7AE6"/>
    <w:rsid w:val="008D31E1"/>
    <w:rsid w:val="008E1462"/>
    <w:rsid w:val="008E20F2"/>
    <w:rsid w:val="008E479B"/>
    <w:rsid w:val="008E5488"/>
    <w:rsid w:val="008E631A"/>
    <w:rsid w:val="008F1042"/>
    <w:rsid w:val="008F3C05"/>
    <w:rsid w:val="008F62BC"/>
    <w:rsid w:val="0090165A"/>
    <w:rsid w:val="009018D1"/>
    <w:rsid w:val="009024A6"/>
    <w:rsid w:val="009049C3"/>
    <w:rsid w:val="0090618A"/>
    <w:rsid w:val="00911DE2"/>
    <w:rsid w:val="009140C5"/>
    <w:rsid w:val="0092213D"/>
    <w:rsid w:val="00923871"/>
    <w:rsid w:val="00925AA0"/>
    <w:rsid w:val="00925C8E"/>
    <w:rsid w:val="0092666B"/>
    <w:rsid w:val="00927B03"/>
    <w:rsid w:val="00930090"/>
    <w:rsid w:val="009346F8"/>
    <w:rsid w:val="0093629B"/>
    <w:rsid w:val="00936DD5"/>
    <w:rsid w:val="00937288"/>
    <w:rsid w:val="00937636"/>
    <w:rsid w:val="00940639"/>
    <w:rsid w:val="009431E5"/>
    <w:rsid w:val="00944320"/>
    <w:rsid w:val="00944F54"/>
    <w:rsid w:val="00951250"/>
    <w:rsid w:val="009522CA"/>
    <w:rsid w:val="00953E33"/>
    <w:rsid w:val="00963D2C"/>
    <w:rsid w:val="00967B5F"/>
    <w:rsid w:val="00971C7D"/>
    <w:rsid w:val="00974958"/>
    <w:rsid w:val="00974FEA"/>
    <w:rsid w:val="00975756"/>
    <w:rsid w:val="00977BD6"/>
    <w:rsid w:val="00980777"/>
    <w:rsid w:val="00980D99"/>
    <w:rsid w:val="0098492C"/>
    <w:rsid w:val="009904AB"/>
    <w:rsid w:val="0099694A"/>
    <w:rsid w:val="00996D23"/>
    <w:rsid w:val="009971F1"/>
    <w:rsid w:val="009A184A"/>
    <w:rsid w:val="009A2200"/>
    <w:rsid w:val="009A23B6"/>
    <w:rsid w:val="009A3AD8"/>
    <w:rsid w:val="009A3FE8"/>
    <w:rsid w:val="009B224D"/>
    <w:rsid w:val="009B39E1"/>
    <w:rsid w:val="009B3DA0"/>
    <w:rsid w:val="009B741A"/>
    <w:rsid w:val="009B7E83"/>
    <w:rsid w:val="009C30AC"/>
    <w:rsid w:val="009C469D"/>
    <w:rsid w:val="009C55D1"/>
    <w:rsid w:val="009C694F"/>
    <w:rsid w:val="009C7EC9"/>
    <w:rsid w:val="009D3B79"/>
    <w:rsid w:val="009D427D"/>
    <w:rsid w:val="009D6B2E"/>
    <w:rsid w:val="009E241E"/>
    <w:rsid w:val="009E2FE5"/>
    <w:rsid w:val="009F3CA0"/>
    <w:rsid w:val="009F5273"/>
    <w:rsid w:val="00A0102D"/>
    <w:rsid w:val="00A05276"/>
    <w:rsid w:val="00A061FB"/>
    <w:rsid w:val="00A1017B"/>
    <w:rsid w:val="00A17C88"/>
    <w:rsid w:val="00A266BF"/>
    <w:rsid w:val="00A27FF6"/>
    <w:rsid w:val="00A31F44"/>
    <w:rsid w:val="00A445D1"/>
    <w:rsid w:val="00A516E7"/>
    <w:rsid w:val="00A51B52"/>
    <w:rsid w:val="00A53CC9"/>
    <w:rsid w:val="00A550AB"/>
    <w:rsid w:val="00A57F92"/>
    <w:rsid w:val="00A60B9B"/>
    <w:rsid w:val="00A610A1"/>
    <w:rsid w:val="00A64376"/>
    <w:rsid w:val="00A64916"/>
    <w:rsid w:val="00A66E23"/>
    <w:rsid w:val="00A71A95"/>
    <w:rsid w:val="00A72F75"/>
    <w:rsid w:val="00A76320"/>
    <w:rsid w:val="00A80E21"/>
    <w:rsid w:val="00A8103E"/>
    <w:rsid w:val="00A839B4"/>
    <w:rsid w:val="00A8610C"/>
    <w:rsid w:val="00A90693"/>
    <w:rsid w:val="00A90BC3"/>
    <w:rsid w:val="00A92215"/>
    <w:rsid w:val="00A93F41"/>
    <w:rsid w:val="00A9584F"/>
    <w:rsid w:val="00A9747E"/>
    <w:rsid w:val="00AA24E8"/>
    <w:rsid w:val="00AC0DE7"/>
    <w:rsid w:val="00AC59FB"/>
    <w:rsid w:val="00AC6F6F"/>
    <w:rsid w:val="00AD37A2"/>
    <w:rsid w:val="00AD7997"/>
    <w:rsid w:val="00AE0247"/>
    <w:rsid w:val="00AE26BF"/>
    <w:rsid w:val="00AE7E20"/>
    <w:rsid w:val="00AF0037"/>
    <w:rsid w:val="00AF64B0"/>
    <w:rsid w:val="00AF6DB3"/>
    <w:rsid w:val="00B03068"/>
    <w:rsid w:val="00B03A4B"/>
    <w:rsid w:val="00B0430E"/>
    <w:rsid w:val="00B04FCC"/>
    <w:rsid w:val="00B05EC5"/>
    <w:rsid w:val="00B10C77"/>
    <w:rsid w:val="00B15F5C"/>
    <w:rsid w:val="00B22D32"/>
    <w:rsid w:val="00B25378"/>
    <w:rsid w:val="00B40B7E"/>
    <w:rsid w:val="00B42796"/>
    <w:rsid w:val="00B4365B"/>
    <w:rsid w:val="00B44649"/>
    <w:rsid w:val="00B44856"/>
    <w:rsid w:val="00B517C2"/>
    <w:rsid w:val="00B53799"/>
    <w:rsid w:val="00B53C62"/>
    <w:rsid w:val="00B56F4D"/>
    <w:rsid w:val="00B62DF1"/>
    <w:rsid w:val="00B63D1B"/>
    <w:rsid w:val="00B770F2"/>
    <w:rsid w:val="00B82CB7"/>
    <w:rsid w:val="00B83E1A"/>
    <w:rsid w:val="00B874D5"/>
    <w:rsid w:val="00B90D25"/>
    <w:rsid w:val="00B95002"/>
    <w:rsid w:val="00B95CE2"/>
    <w:rsid w:val="00B964B0"/>
    <w:rsid w:val="00BA03C6"/>
    <w:rsid w:val="00BA6A20"/>
    <w:rsid w:val="00BA6DE4"/>
    <w:rsid w:val="00BB08FF"/>
    <w:rsid w:val="00BB1567"/>
    <w:rsid w:val="00BB1742"/>
    <w:rsid w:val="00BB41D1"/>
    <w:rsid w:val="00BB6220"/>
    <w:rsid w:val="00BC0399"/>
    <w:rsid w:val="00BC1518"/>
    <w:rsid w:val="00BC30A4"/>
    <w:rsid w:val="00BC6822"/>
    <w:rsid w:val="00BD0D52"/>
    <w:rsid w:val="00BD408E"/>
    <w:rsid w:val="00BD582F"/>
    <w:rsid w:val="00BD5920"/>
    <w:rsid w:val="00BD6869"/>
    <w:rsid w:val="00BE1999"/>
    <w:rsid w:val="00BE2784"/>
    <w:rsid w:val="00BE39BC"/>
    <w:rsid w:val="00BF3E90"/>
    <w:rsid w:val="00BF438A"/>
    <w:rsid w:val="00BF4CD0"/>
    <w:rsid w:val="00BF5B73"/>
    <w:rsid w:val="00BF5F78"/>
    <w:rsid w:val="00BF7F4F"/>
    <w:rsid w:val="00C03F2D"/>
    <w:rsid w:val="00C10CA4"/>
    <w:rsid w:val="00C1790D"/>
    <w:rsid w:val="00C21A30"/>
    <w:rsid w:val="00C2583B"/>
    <w:rsid w:val="00C3008F"/>
    <w:rsid w:val="00C349E7"/>
    <w:rsid w:val="00C34D85"/>
    <w:rsid w:val="00C36BB8"/>
    <w:rsid w:val="00C40E53"/>
    <w:rsid w:val="00C4117F"/>
    <w:rsid w:val="00C503C3"/>
    <w:rsid w:val="00C512D9"/>
    <w:rsid w:val="00C51CBA"/>
    <w:rsid w:val="00C5235D"/>
    <w:rsid w:val="00C54728"/>
    <w:rsid w:val="00C559E2"/>
    <w:rsid w:val="00C62F53"/>
    <w:rsid w:val="00C63F57"/>
    <w:rsid w:val="00C646B8"/>
    <w:rsid w:val="00C656D6"/>
    <w:rsid w:val="00C71B94"/>
    <w:rsid w:val="00C74C34"/>
    <w:rsid w:val="00C7623E"/>
    <w:rsid w:val="00C8559C"/>
    <w:rsid w:val="00C94A92"/>
    <w:rsid w:val="00C95CFF"/>
    <w:rsid w:val="00C96127"/>
    <w:rsid w:val="00C9624F"/>
    <w:rsid w:val="00CA35E7"/>
    <w:rsid w:val="00CB4755"/>
    <w:rsid w:val="00CB5705"/>
    <w:rsid w:val="00CB5B5E"/>
    <w:rsid w:val="00CC463F"/>
    <w:rsid w:val="00CC7192"/>
    <w:rsid w:val="00CD1D5F"/>
    <w:rsid w:val="00CD41F1"/>
    <w:rsid w:val="00CE2E4F"/>
    <w:rsid w:val="00CE650B"/>
    <w:rsid w:val="00CF1A09"/>
    <w:rsid w:val="00CF38A9"/>
    <w:rsid w:val="00CF6564"/>
    <w:rsid w:val="00D01ED0"/>
    <w:rsid w:val="00D02246"/>
    <w:rsid w:val="00D03D3E"/>
    <w:rsid w:val="00D12B00"/>
    <w:rsid w:val="00D2255D"/>
    <w:rsid w:val="00D26AE4"/>
    <w:rsid w:val="00D33BD2"/>
    <w:rsid w:val="00D35C56"/>
    <w:rsid w:val="00D365C2"/>
    <w:rsid w:val="00D44047"/>
    <w:rsid w:val="00D4426D"/>
    <w:rsid w:val="00D45D4F"/>
    <w:rsid w:val="00D50098"/>
    <w:rsid w:val="00D5062C"/>
    <w:rsid w:val="00D50EA1"/>
    <w:rsid w:val="00D52B0B"/>
    <w:rsid w:val="00D5597D"/>
    <w:rsid w:val="00D574C7"/>
    <w:rsid w:val="00D5767C"/>
    <w:rsid w:val="00D618C2"/>
    <w:rsid w:val="00D775A0"/>
    <w:rsid w:val="00D81DAF"/>
    <w:rsid w:val="00D85371"/>
    <w:rsid w:val="00D85709"/>
    <w:rsid w:val="00D876BF"/>
    <w:rsid w:val="00D9315F"/>
    <w:rsid w:val="00D94EA5"/>
    <w:rsid w:val="00D9567C"/>
    <w:rsid w:val="00D95A2E"/>
    <w:rsid w:val="00D96B74"/>
    <w:rsid w:val="00D97A00"/>
    <w:rsid w:val="00DA2D07"/>
    <w:rsid w:val="00DB0176"/>
    <w:rsid w:val="00DB4CD8"/>
    <w:rsid w:val="00DB5114"/>
    <w:rsid w:val="00DB6CED"/>
    <w:rsid w:val="00DC25FB"/>
    <w:rsid w:val="00DC3E28"/>
    <w:rsid w:val="00DC6E7D"/>
    <w:rsid w:val="00DD069D"/>
    <w:rsid w:val="00DD0D0C"/>
    <w:rsid w:val="00DD30C4"/>
    <w:rsid w:val="00DE145A"/>
    <w:rsid w:val="00DE241E"/>
    <w:rsid w:val="00DE2D63"/>
    <w:rsid w:val="00DE4BE6"/>
    <w:rsid w:val="00DE4DE2"/>
    <w:rsid w:val="00DE69DB"/>
    <w:rsid w:val="00DF2344"/>
    <w:rsid w:val="00E0015C"/>
    <w:rsid w:val="00E02371"/>
    <w:rsid w:val="00E02AC9"/>
    <w:rsid w:val="00E042DF"/>
    <w:rsid w:val="00E0554D"/>
    <w:rsid w:val="00E12951"/>
    <w:rsid w:val="00E14F88"/>
    <w:rsid w:val="00E20726"/>
    <w:rsid w:val="00E20AED"/>
    <w:rsid w:val="00E241FF"/>
    <w:rsid w:val="00E264D5"/>
    <w:rsid w:val="00E32781"/>
    <w:rsid w:val="00E33A7F"/>
    <w:rsid w:val="00E36C58"/>
    <w:rsid w:val="00E430FE"/>
    <w:rsid w:val="00E44F3D"/>
    <w:rsid w:val="00E45CD3"/>
    <w:rsid w:val="00E51757"/>
    <w:rsid w:val="00E53FB9"/>
    <w:rsid w:val="00E57307"/>
    <w:rsid w:val="00E62196"/>
    <w:rsid w:val="00E67EA1"/>
    <w:rsid w:val="00E72775"/>
    <w:rsid w:val="00E74F5D"/>
    <w:rsid w:val="00E7595E"/>
    <w:rsid w:val="00E7609D"/>
    <w:rsid w:val="00E82983"/>
    <w:rsid w:val="00E82B0F"/>
    <w:rsid w:val="00E84A79"/>
    <w:rsid w:val="00E90B79"/>
    <w:rsid w:val="00E919CA"/>
    <w:rsid w:val="00E93101"/>
    <w:rsid w:val="00EA1AFC"/>
    <w:rsid w:val="00EA7D1D"/>
    <w:rsid w:val="00EB3121"/>
    <w:rsid w:val="00EB4E16"/>
    <w:rsid w:val="00EC134D"/>
    <w:rsid w:val="00EC2FB8"/>
    <w:rsid w:val="00EC6714"/>
    <w:rsid w:val="00EE3456"/>
    <w:rsid w:val="00EF05BB"/>
    <w:rsid w:val="00EF168C"/>
    <w:rsid w:val="00EF31B0"/>
    <w:rsid w:val="00EF4B2D"/>
    <w:rsid w:val="00EF4EBC"/>
    <w:rsid w:val="00F02452"/>
    <w:rsid w:val="00F02555"/>
    <w:rsid w:val="00F0278B"/>
    <w:rsid w:val="00F0400F"/>
    <w:rsid w:val="00F04032"/>
    <w:rsid w:val="00F0501D"/>
    <w:rsid w:val="00F05F2B"/>
    <w:rsid w:val="00F06D75"/>
    <w:rsid w:val="00F11278"/>
    <w:rsid w:val="00F157E5"/>
    <w:rsid w:val="00F15A4C"/>
    <w:rsid w:val="00F170AB"/>
    <w:rsid w:val="00F20BF7"/>
    <w:rsid w:val="00F30085"/>
    <w:rsid w:val="00F30216"/>
    <w:rsid w:val="00F349DD"/>
    <w:rsid w:val="00F34DB2"/>
    <w:rsid w:val="00F357E2"/>
    <w:rsid w:val="00F367C5"/>
    <w:rsid w:val="00F47950"/>
    <w:rsid w:val="00F53B9E"/>
    <w:rsid w:val="00F55551"/>
    <w:rsid w:val="00F55A69"/>
    <w:rsid w:val="00F56CAE"/>
    <w:rsid w:val="00F61AE8"/>
    <w:rsid w:val="00F63D43"/>
    <w:rsid w:val="00F66A37"/>
    <w:rsid w:val="00F72A59"/>
    <w:rsid w:val="00F8062B"/>
    <w:rsid w:val="00F808DF"/>
    <w:rsid w:val="00F80BA7"/>
    <w:rsid w:val="00F95EDC"/>
    <w:rsid w:val="00FA1431"/>
    <w:rsid w:val="00FA1B55"/>
    <w:rsid w:val="00FB2825"/>
    <w:rsid w:val="00FB783D"/>
    <w:rsid w:val="00FC0F61"/>
    <w:rsid w:val="00FC7C85"/>
    <w:rsid w:val="00FD2BED"/>
    <w:rsid w:val="00FD319B"/>
    <w:rsid w:val="00FD4502"/>
    <w:rsid w:val="00FD768A"/>
    <w:rsid w:val="00FE1F29"/>
    <w:rsid w:val="00FE3B9B"/>
    <w:rsid w:val="00FE6C8B"/>
    <w:rsid w:val="00FF0FE2"/>
    <w:rsid w:val="00FF71E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641D5"/>
  <w15:chartTrackingRefBased/>
  <w15:docId w15:val="{1B0D4A6E-387F-4F60-AB94-A7E9DA7E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FFFE73432A5469DEC17144A3DE9D3" ma:contentTypeVersion="13" ma:contentTypeDescription="Create a new document." ma:contentTypeScope="" ma:versionID="514c72954b477bc8b768ad6ad8754b71">
  <xsd:schema xmlns:xsd="http://www.w3.org/2001/XMLSchema" xmlns:xs="http://www.w3.org/2001/XMLSchema" xmlns:p="http://schemas.microsoft.com/office/2006/metadata/properties" xmlns:ns2="4326bb2b-a39a-4604-a3d5-8e1005513bb1" xmlns:ns3="b0a0d681-45f5-4219-8e78-f7e2d6d8ffb3" targetNamespace="http://schemas.microsoft.com/office/2006/metadata/properties" ma:root="true" ma:fieldsID="4784ef106894201bb37c06c3999f7279" ns2:_="" ns3:_="">
    <xsd:import namespace="4326bb2b-a39a-4604-a3d5-8e1005513bb1"/>
    <xsd:import namespace="b0a0d681-45f5-4219-8e78-f7e2d6d8f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6bb2b-a39a-4604-a3d5-8e1005513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74dbaf4-c062-446c-8ddc-c202d68a4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d681-45f5-4219-8e78-f7e2d6d8ffb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5a530e-5edb-4aa0-8494-37248885b9c8}" ma:internalName="TaxCatchAll" ma:showField="CatchAllData" ma:web="05e9dee1-2a92-4960-a346-9513f2c5a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a0d681-45f5-4219-8e78-f7e2d6d8ffb3" xsi:nil="true"/>
    <lcf76f155ced4ddcb4097134ff3c332f xmlns="4326bb2b-a39a-4604-a3d5-8e1005513b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1331DD-7F18-4CD1-A4A0-DE39AF19D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C8073-ADC8-4D5E-AC4C-F1FB3D42A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6bb2b-a39a-4604-a3d5-8e1005513bb1"/>
    <ds:schemaRef ds:uri="b0a0d681-45f5-4219-8e78-f7e2d6d8f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CD140-BF4C-4E2F-8AD2-9ED938015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67161-132C-496C-8AF9-CC861D0B47E7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b0a0d681-45f5-4219-8e78-f7e2d6d8ffb3"/>
    <ds:schemaRef ds:uri="http://schemas.openxmlformats.org/package/2006/metadata/core-properties"/>
    <ds:schemaRef ds:uri="4326bb2b-a39a-4604-a3d5-8e1005513bb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Kirsten Kornbrekke</cp:lastModifiedBy>
  <cp:revision>2</cp:revision>
  <cp:lastPrinted>2022-04-27T02:12:00Z</cp:lastPrinted>
  <dcterms:created xsi:type="dcterms:W3CDTF">2022-12-08T04:43:00Z</dcterms:created>
  <dcterms:modified xsi:type="dcterms:W3CDTF">2022-12-0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FFE73432A5469DEC17144A3DE9D3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  <property fmtid="{D5CDD505-2E9C-101B-9397-08002B2CF9AE}" pid="20" name="MediaServiceImageTags">
    <vt:lpwstr/>
  </property>
</Properties>
</file>